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EA3838">
        <w:rPr>
          <w:b/>
          <w:sz w:val="28"/>
          <w:szCs w:val="28"/>
        </w:rPr>
        <w:t xml:space="preserve"> 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CC063E">
        <w:rPr>
          <w:b/>
          <w:sz w:val="28"/>
          <w:szCs w:val="28"/>
        </w:rPr>
        <w:t>11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EA3838">
        <w:rPr>
          <w:b/>
          <w:sz w:val="28"/>
          <w:szCs w:val="28"/>
        </w:rPr>
        <w:t>4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CC063E">
        <w:rPr>
          <w:b/>
          <w:sz w:val="28"/>
          <w:szCs w:val="28"/>
        </w:rPr>
        <w:t xml:space="preserve"> 11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EA3838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CC063E">
        <w:rPr>
          <w:b/>
          <w:sz w:val="28"/>
          <w:szCs w:val="28"/>
        </w:rPr>
        <w:t>02</w:t>
      </w:r>
      <w:r w:rsidR="00945BDE" w:rsidRPr="00E725CF">
        <w:rPr>
          <w:b/>
          <w:sz w:val="28"/>
          <w:szCs w:val="28"/>
        </w:rPr>
        <w:t>.</w:t>
      </w:r>
      <w:r w:rsidR="00EA3838">
        <w:rPr>
          <w:b/>
          <w:sz w:val="28"/>
          <w:szCs w:val="28"/>
        </w:rPr>
        <w:t>0</w:t>
      </w:r>
      <w:r w:rsidR="00CC063E">
        <w:rPr>
          <w:b/>
          <w:sz w:val="28"/>
          <w:szCs w:val="28"/>
        </w:rPr>
        <w:t>7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EA3838">
        <w:rPr>
          <w:b/>
          <w:sz w:val="28"/>
          <w:szCs w:val="28"/>
        </w:rPr>
        <w:t>4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CC063E">
        <w:rPr>
          <w:sz w:val="28"/>
          <w:szCs w:val="28"/>
        </w:rPr>
        <w:t>02 июля</w:t>
      </w:r>
      <w:r w:rsidR="008C419C" w:rsidRPr="00E725C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EA3838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CC063E">
        <w:rPr>
          <w:sz w:val="28"/>
          <w:szCs w:val="28"/>
        </w:rPr>
        <w:t>02 июля</w:t>
      </w:r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EA3838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</w:t>
      </w:r>
      <w:r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="008758EE" w:rsidRPr="000566E7">
        <w:rPr>
          <w:sz w:val="28"/>
          <w:szCs w:val="28"/>
        </w:rPr>
        <w:t>:</w:t>
      </w:r>
      <w:r w:rsidR="000566E7" w:rsidRPr="000566E7">
        <w:rPr>
          <w:sz w:val="28"/>
          <w:szCs w:val="28"/>
        </w:rPr>
        <w:t>1</w:t>
      </w:r>
      <w:r w:rsidR="008605FC" w:rsidRPr="000566E7">
        <w:rPr>
          <w:sz w:val="28"/>
          <w:szCs w:val="28"/>
        </w:rPr>
        <w:t>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EA3838">
        <w:rPr>
          <w:sz w:val="28"/>
          <w:szCs w:val="28"/>
        </w:rPr>
        <w:t>99</w:t>
      </w:r>
      <w:r w:rsidR="00EC130E">
        <w:rPr>
          <w:sz w:val="28"/>
          <w:szCs w:val="28"/>
        </w:rPr>
        <w:t xml:space="preserve"> от </w:t>
      </w:r>
      <w:r w:rsidR="00EA3838">
        <w:rPr>
          <w:sz w:val="28"/>
          <w:szCs w:val="28"/>
        </w:rPr>
        <w:t>28</w:t>
      </w:r>
      <w:r w:rsidR="00EC130E">
        <w:rPr>
          <w:sz w:val="28"/>
          <w:szCs w:val="28"/>
        </w:rPr>
        <w:t>.</w:t>
      </w:r>
      <w:r w:rsidR="00EA3838">
        <w:rPr>
          <w:sz w:val="28"/>
          <w:szCs w:val="28"/>
        </w:rPr>
        <w:t>03</w:t>
      </w:r>
      <w:r w:rsidR="005B2F17">
        <w:rPr>
          <w:sz w:val="28"/>
          <w:szCs w:val="28"/>
        </w:rPr>
        <w:t>.202</w:t>
      </w:r>
      <w:r w:rsidR="00EA3838">
        <w:rPr>
          <w:sz w:val="28"/>
          <w:szCs w:val="28"/>
        </w:rPr>
        <w:t>4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2B38EA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EA3838">
        <w:rPr>
          <w:color w:val="000000"/>
          <w:sz w:val="28"/>
          <w:szCs w:val="28"/>
        </w:rPr>
        <w:t>О.А. Подловилина</w:t>
      </w:r>
    </w:p>
    <w:p w:rsidR="006B5571" w:rsidRPr="00E725CF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  <w:r w:rsidR="00932913">
        <w:rPr>
          <w:color w:val="000000"/>
          <w:sz w:val="28"/>
          <w:szCs w:val="28"/>
        </w:rPr>
        <w:t>- отсутствует</w:t>
      </w:r>
    </w:p>
    <w:p w:rsidR="00A153F1" w:rsidRDefault="006B5571" w:rsidP="006B5571">
      <w:pPr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     6) </w:t>
      </w:r>
      <w:r w:rsidR="004E0027">
        <w:rPr>
          <w:color w:val="000000"/>
          <w:sz w:val="28"/>
          <w:szCs w:val="28"/>
        </w:rPr>
        <w:t>Д.Н. Дацюк</w:t>
      </w:r>
    </w:p>
    <w:p w:rsidR="00A153F1" w:rsidRDefault="00A153F1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) </w:t>
      </w:r>
      <w:r w:rsidR="00BE5F14">
        <w:rPr>
          <w:color w:val="000000"/>
          <w:sz w:val="28"/>
          <w:szCs w:val="28"/>
        </w:rPr>
        <w:t>Л.М. Капелюха</w:t>
      </w:r>
      <w:r w:rsidR="00CC063E">
        <w:rPr>
          <w:color w:val="000000"/>
          <w:sz w:val="28"/>
          <w:szCs w:val="28"/>
        </w:rPr>
        <w:t xml:space="preserve"> - отсутствует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932913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0566E7" w:rsidRPr="00CE7B25" w:rsidRDefault="000566E7" w:rsidP="000566E7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Повестка дня: </w:t>
      </w:r>
      <w:r w:rsidRPr="00CE7B25">
        <w:rPr>
          <w:b/>
          <w:sz w:val="28"/>
          <w:szCs w:val="28"/>
        </w:rPr>
        <w:t>Признание аукциона несостоявшимся.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Выступление </w:t>
      </w:r>
      <w:r>
        <w:rPr>
          <w:sz w:val="28"/>
          <w:szCs w:val="28"/>
        </w:rPr>
        <w:t>п</w:t>
      </w:r>
      <w:r w:rsidRPr="00CE7B25">
        <w:rPr>
          <w:sz w:val="28"/>
          <w:szCs w:val="28"/>
        </w:rPr>
        <w:t>редседателя аукционной комиссии:</w:t>
      </w:r>
    </w:p>
    <w:p w:rsidR="005266F2" w:rsidRDefault="005266F2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 xml:space="preserve">На участие в аукционе по лотам: №№ </w:t>
      </w:r>
      <w:r w:rsidR="00CC063E">
        <w:rPr>
          <w:sz w:val="28"/>
          <w:szCs w:val="28"/>
        </w:rPr>
        <w:t>1, 2, 3, 5, 6, 7, 8, 9, 10, 11, 16, 22, 33, 35, 39, 50</w:t>
      </w:r>
      <w:r w:rsidRPr="006170FA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 не поступило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3 пункта 74</w:t>
      </w:r>
      <w:r w:rsidRPr="00CE7B25">
        <w:rPr>
          <w:sz w:val="28"/>
          <w:szCs w:val="28"/>
        </w:rPr>
        <w:t xml:space="preserve"> аукционной документации аукцион по данным лотам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>несостоявшимся</w:t>
      </w:r>
      <w:r>
        <w:rPr>
          <w:sz w:val="28"/>
          <w:szCs w:val="28"/>
        </w:rPr>
        <w:t>.</w:t>
      </w:r>
    </w:p>
    <w:p w:rsidR="000566E7" w:rsidRPr="00CE7B25" w:rsidRDefault="000566E7" w:rsidP="000566E7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На участие в аукционе по лот</w:t>
      </w:r>
      <w:r w:rsidR="00CC063E">
        <w:rPr>
          <w:sz w:val="28"/>
          <w:szCs w:val="28"/>
        </w:rPr>
        <w:t>ам</w:t>
      </w:r>
      <w:r>
        <w:rPr>
          <w:sz w:val="28"/>
          <w:szCs w:val="28"/>
        </w:rPr>
        <w:t>: №</w:t>
      </w:r>
      <w:r w:rsidR="00CC063E">
        <w:rPr>
          <w:sz w:val="28"/>
          <w:szCs w:val="28"/>
        </w:rPr>
        <w:t>№ 4, 12, 13, 14, 15, 17, 18, 19, 20, 21, 23, 24, 25, 26, 27, 28, 29, 30, 31, 32, 34, 36, 37, 38, 40, 41, 42, 43, 44, 45, 46, 47, 48, 49, 51, 52, 53</w:t>
      </w:r>
      <w:r>
        <w:rPr>
          <w:sz w:val="28"/>
          <w:szCs w:val="28"/>
        </w:rPr>
        <w:t xml:space="preserve"> </w:t>
      </w:r>
      <w:r w:rsidRPr="00CE7B25">
        <w:rPr>
          <w:sz w:val="28"/>
          <w:szCs w:val="28"/>
        </w:rPr>
        <w:t>поступил</w:t>
      </w:r>
      <w:r w:rsidR="00CC063E">
        <w:rPr>
          <w:sz w:val="28"/>
          <w:szCs w:val="28"/>
        </w:rPr>
        <w:t>и</w:t>
      </w:r>
      <w:r>
        <w:rPr>
          <w:sz w:val="28"/>
          <w:szCs w:val="28"/>
        </w:rPr>
        <w:t xml:space="preserve"> и допущен</w:t>
      </w:r>
      <w:r w:rsidR="00CC063E">
        <w:rPr>
          <w:sz w:val="28"/>
          <w:szCs w:val="28"/>
        </w:rPr>
        <w:t>ы</w:t>
      </w:r>
      <w:r>
        <w:rPr>
          <w:sz w:val="28"/>
          <w:szCs w:val="28"/>
        </w:rPr>
        <w:t xml:space="preserve"> к участию в аукционе</w:t>
      </w:r>
      <w:r w:rsidRPr="00CE7B25">
        <w:rPr>
          <w:sz w:val="28"/>
          <w:szCs w:val="28"/>
        </w:rPr>
        <w:t xml:space="preserve"> </w:t>
      </w:r>
      <w:r w:rsidR="00CC063E">
        <w:rPr>
          <w:sz w:val="28"/>
          <w:szCs w:val="28"/>
        </w:rPr>
        <w:t xml:space="preserve">по </w:t>
      </w:r>
      <w:r w:rsidRPr="00CE7B25">
        <w:rPr>
          <w:sz w:val="28"/>
          <w:szCs w:val="28"/>
        </w:rPr>
        <w:t>1 заявк</w:t>
      </w:r>
      <w:r w:rsidR="00CC063E">
        <w:rPr>
          <w:sz w:val="28"/>
          <w:szCs w:val="28"/>
        </w:rPr>
        <w:t>е</w:t>
      </w:r>
      <w:r w:rsidRPr="00CE7B25">
        <w:rPr>
          <w:sz w:val="28"/>
          <w:szCs w:val="28"/>
        </w:rPr>
        <w:t xml:space="preserve">, в соответствии с </w:t>
      </w:r>
      <w:r>
        <w:rPr>
          <w:sz w:val="28"/>
          <w:szCs w:val="28"/>
        </w:rPr>
        <w:t>подпунктом 1 пункта 74</w:t>
      </w:r>
      <w:r w:rsidRPr="00CE7B25">
        <w:rPr>
          <w:sz w:val="28"/>
          <w:szCs w:val="28"/>
        </w:rPr>
        <w:t xml:space="preserve"> аукционной документации аукцион по данн</w:t>
      </w:r>
      <w:r w:rsidR="00CC063E">
        <w:rPr>
          <w:sz w:val="28"/>
          <w:szCs w:val="28"/>
        </w:rPr>
        <w:t>ы</w:t>
      </w:r>
      <w:r w:rsidR="00EA3838"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C063E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признать</w:t>
      </w:r>
      <w:r w:rsidRPr="00CE7B25">
        <w:rPr>
          <w:b/>
          <w:sz w:val="28"/>
          <w:szCs w:val="28"/>
        </w:rPr>
        <w:t xml:space="preserve"> </w:t>
      </w:r>
      <w:r w:rsidRPr="00CE7B25">
        <w:rPr>
          <w:sz w:val="28"/>
          <w:szCs w:val="28"/>
        </w:rPr>
        <w:t xml:space="preserve">несостоявшимся, и в соответствии с пунктом </w:t>
      </w:r>
      <w:r>
        <w:rPr>
          <w:sz w:val="28"/>
          <w:szCs w:val="28"/>
        </w:rPr>
        <w:t>76</w:t>
      </w:r>
      <w:r w:rsidRPr="00CE7B25">
        <w:rPr>
          <w:sz w:val="28"/>
          <w:szCs w:val="28"/>
        </w:rPr>
        <w:t xml:space="preserve"> аукционной документации по указанн</w:t>
      </w:r>
      <w:r w:rsidR="00CC063E">
        <w:rPr>
          <w:sz w:val="28"/>
          <w:szCs w:val="28"/>
        </w:rPr>
        <w:t>ы</w:t>
      </w:r>
      <w:r w:rsidR="00932913">
        <w:rPr>
          <w:sz w:val="28"/>
          <w:szCs w:val="28"/>
        </w:rPr>
        <w:t>м</w:t>
      </w:r>
      <w:r w:rsidRPr="00CE7B25">
        <w:rPr>
          <w:sz w:val="28"/>
          <w:szCs w:val="28"/>
        </w:rPr>
        <w:t xml:space="preserve"> лот</w:t>
      </w:r>
      <w:r w:rsidR="00CC063E">
        <w:rPr>
          <w:sz w:val="28"/>
          <w:szCs w:val="28"/>
        </w:rPr>
        <w:t>ам</w:t>
      </w:r>
      <w:r w:rsidRPr="00CE7B25">
        <w:rPr>
          <w:sz w:val="28"/>
          <w:szCs w:val="28"/>
        </w:rPr>
        <w:t xml:space="preserve"> заключить договор</w:t>
      </w:r>
      <w:r w:rsidR="00CC063E">
        <w:rPr>
          <w:sz w:val="28"/>
          <w:szCs w:val="28"/>
        </w:rPr>
        <w:t>ы</w:t>
      </w:r>
      <w:r w:rsidRPr="00CE7B25">
        <w:rPr>
          <w:sz w:val="28"/>
          <w:szCs w:val="28"/>
        </w:rPr>
        <w:t xml:space="preserve"> на размещение нестационарн</w:t>
      </w:r>
      <w:r w:rsidR="00CC063E">
        <w:rPr>
          <w:sz w:val="28"/>
          <w:szCs w:val="28"/>
        </w:rPr>
        <w:t>ых</w:t>
      </w:r>
      <w:r w:rsidRPr="00CE7B25">
        <w:rPr>
          <w:sz w:val="28"/>
          <w:szCs w:val="28"/>
        </w:rPr>
        <w:t xml:space="preserve"> торгов</w:t>
      </w:r>
      <w:r w:rsidR="00CC063E">
        <w:rPr>
          <w:sz w:val="28"/>
          <w:szCs w:val="28"/>
        </w:rPr>
        <w:t>ых</w:t>
      </w:r>
      <w:r w:rsidRPr="00CE7B25">
        <w:rPr>
          <w:sz w:val="28"/>
          <w:szCs w:val="28"/>
        </w:rPr>
        <w:t xml:space="preserve"> объект</w:t>
      </w:r>
      <w:r w:rsidR="00CC063E">
        <w:rPr>
          <w:sz w:val="28"/>
          <w:szCs w:val="28"/>
        </w:rPr>
        <w:t>ов</w:t>
      </w:r>
      <w:r w:rsidRPr="00CE7B25">
        <w:rPr>
          <w:sz w:val="28"/>
          <w:szCs w:val="28"/>
        </w:rPr>
        <w:t xml:space="preserve"> по начальной цене аукциона.</w:t>
      </w:r>
    </w:p>
    <w:p w:rsidR="000566E7" w:rsidRPr="00CE7B25" w:rsidRDefault="000566E7" w:rsidP="000566E7">
      <w:pPr>
        <w:numPr>
          <w:ilvl w:val="0"/>
          <w:numId w:val="2"/>
        </w:numPr>
        <w:jc w:val="both"/>
        <w:rPr>
          <w:sz w:val="28"/>
          <w:szCs w:val="28"/>
        </w:rPr>
      </w:pPr>
      <w:r w:rsidRPr="00CE7B25">
        <w:rPr>
          <w:sz w:val="28"/>
          <w:szCs w:val="28"/>
        </w:rPr>
        <w:t>Резу</w:t>
      </w:r>
      <w:r w:rsidR="00932913">
        <w:rPr>
          <w:sz w:val="28"/>
          <w:szCs w:val="28"/>
        </w:rPr>
        <w:t>льтаты голосования: «за» - 5</w:t>
      </w:r>
      <w:r w:rsidRPr="00CE7B25">
        <w:rPr>
          <w:sz w:val="28"/>
          <w:szCs w:val="28"/>
        </w:rPr>
        <w:t>, «против» - нет, «воздержался» - нет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41785E" w:rsidRDefault="0041785E" w:rsidP="0041785E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11/24</w:t>
      </w:r>
    </w:p>
    <w:p w:rsidR="0041785E" w:rsidRDefault="0041785E" w:rsidP="0041785E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41785E" w:rsidTr="0041785E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ы №№ 1-49 – дни. Лоты № 50-53 - месяцы</w:t>
            </w: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ы №№ 1-49 -</w:t>
            </w: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.</w:t>
            </w: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ты №№ 50-53 - 10%, но не менее 50000 (пятидесяти тысяч) рублей, от начальной цены (в </w:t>
            </w:r>
            <w:r>
              <w:rPr>
                <w:sz w:val="28"/>
                <w:szCs w:val="28"/>
                <w:lang w:eastAsia="en-US"/>
              </w:rPr>
              <w:lastRenderedPageBreak/>
              <w:t>случае если начальная цена превышает 50 000 рублей)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41785E" w:rsidTr="0041785E">
        <w:trPr>
          <w:trHeight w:val="699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Гарнизонный проезд, д. 2-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Хомяково, ул. Хомяковская, д. 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6F5586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Галкина, 1-д (маг. «Лакмин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6F5586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6F5586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6F5586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6F5586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Луначарского, д. 63, ост. «Заварна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Зареченски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пос. Рождественский, ул. 40- лет Октября, напротив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B60D1C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Обидимо, Комсомольская площад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Хрущево, ул. Совхоз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дер. Барсуки, ул. Октябрьская, д. 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3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Ленинский, около ДК «Ори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пос. Барсуки, ул. Пролетарская, около д. 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Зареченский территориальный округ, пос. Плеханово, ул.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Заводская, между домами 6 и 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Октябрьская, д. 7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A66BA4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пос. Косая Гора, ул. Октябрьск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21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Кабакова, д. 7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3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Оружейная/9 М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9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9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Чмутова, 156-а (ГСМ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124993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, д. 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, д.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9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92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Пролетарски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ул. Металлургов, д. 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71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Кутузова/Бондаре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Ложевая, д. 1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дер. Бежка, д. 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33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Ложевая/Степанова, около поч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71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Металлургов, д. 8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7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71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Советский территориальный округ, ул. Лейтейзена (от ул. Сойфера до ул. Коминтерна), четная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сторо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Лейтейзена (от ул. Сойфера до ул. Коминтерна), нечетная сторо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Советский территориальный округ, ул. Лейтейзена (от Красноармейского пр-та до ул. Сойфера), четная сторон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Лейтейзена (от Красноармейского пр-та до ул. Сойфера), нечетная стор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 1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Красноармейский, 21, около м-на «Вернисаж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Советский территориальный округ,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ул. Фрунзе, д. 7-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 6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Фрунзе/Красноармейский проспект (около магазина «Протон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28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2-й Западный, ул. Грибоедова, д. 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1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Тимирязева, д. 9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Южный, ул. Автомобилистов. д. 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18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1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129-1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4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 43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Прилепы, ул. Центральная, в районе центральной площад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09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570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13, корпус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Кауля, д. 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ул. Оборонная, 85, у ТЦ «Перекопск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Московское шоссе, д. 2-е (разворотное кольцо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66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Октябрьская, д. 201-а-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2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Комсомольская/ул. М. Горь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26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летарский территориальный округ, ул. Вильямса/Хворостух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848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роспект Ленина, д. 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1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 68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М. Горького, д. 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532238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5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 55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124993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Мосина/ул. Фрунз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Елочный баз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войные дерев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 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 02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124993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оветский территориальный округ, ул. Бундурина, д.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Хлеб, хлебобулочны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8 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B60D1C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6F53B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Советский территориальный округ, ул. Каминского/Ф.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Энгель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 xml:space="preserve">Хлеб, хлебобулочные </w:t>
            </w:r>
            <w:r>
              <w:rPr>
                <w:color w:val="0D0D0D"/>
                <w:sz w:val="28"/>
                <w:szCs w:val="28"/>
                <w:lang w:eastAsia="en-US"/>
              </w:rPr>
              <w:lastRenderedPageBreak/>
              <w:t>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8 8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 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B60D1C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6F53B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ул. Чмутова, около входа в лиц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Безалкогольные напи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 0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2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B60D1C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6F53B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41785E" w:rsidTr="0041785E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Новомосковское шоссе, 7 к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 7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Default="0041785E" w:rsidP="0041785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85E" w:rsidRPr="006F53BC" w:rsidRDefault="0041785E" w:rsidP="0041785E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7C15D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5266F2" w:rsidRDefault="005266F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отам </w:t>
      </w:r>
      <w:r w:rsidRPr="005A4153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№ </w:t>
      </w:r>
      <w:r w:rsidR="0041785E" w:rsidRPr="000049AD">
        <w:rPr>
          <w:b/>
          <w:sz w:val="28"/>
          <w:szCs w:val="28"/>
        </w:rPr>
        <w:t>1, 2, 3, 5, 6, 7, 8, 9, 10, 11, 16, 22, 33, 35, 39, 50</w:t>
      </w:r>
      <w:r w:rsidRPr="000049AD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ок не поступило, в соответствии с подпунктом 3 пункта 74 аукционной документации признать аукцион по данным лотам несостоявшимся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0049AD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0049AD">
        <w:rPr>
          <w:b/>
          <w:color w:val="000000"/>
          <w:sz w:val="28"/>
          <w:szCs w:val="28"/>
        </w:rPr>
        <w:t>№</w:t>
      </w:r>
      <w:r w:rsidRPr="000049AD">
        <w:rPr>
          <w:b/>
          <w:color w:val="000000"/>
          <w:sz w:val="28"/>
          <w:szCs w:val="28"/>
        </w:rPr>
        <w:t xml:space="preserve"> </w:t>
      </w:r>
      <w:r w:rsidR="000049AD" w:rsidRPr="000049AD">
        <w:rPr>
          <w:b/>
          <w:sz w:val="28"/>
          <w:szCs w:val="28"/>
        </w:rPr>
        <w:t>4, 12, 13, 14, 15, 17, 18, 19, 20, 21, 23, 24, 25, 26, 27, 28, 29, 30, 31, 32, 34, 36, 37, 38, 40, 41, 42, 43, 44, 45, 46, 47, 48, 49, 51, 52, 53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0049A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0049A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0049AD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0049AD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0049AD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="0046214F" w:rsidRPr="003E6CF6">
        <w:rPr>
          <w:b/>
          <w:color w:val="000000"/>
          <w:sz w:val="28"/>
          <w:szCs w:val="28"/>
        </w:rPr>
        <w:t>№</w:t>
      </w:r>
      <w:r w:rsidR="000049AD">
        <w:rPr>
          <w:b/>
          <w:color w:val="000000"/>
          <w:sz w:val="28"/>
          <w:szCs w:val="28"/>
        </w:rPr>
        <w:t xml:space="preserve">№ </w:t>
      </w:r>
      <w:r w:rsidR="000049AD" w:rsidRPr="000049AD">
        <w:rPr>
          <w:b/>
          <w:sz w:val="28"/>
          <w:szCs w:val="28"/>
        </w:rPr>
        <w:t>4, 12, 13, 14, 15, 17, 18, 19, 20, 21, 23, 24, 25, 26, 27, 28, 29, 30, 31, 32, 34, 36, 37, 38, 40, 41, 42, 43, 44, 45, 46, 47, 48, 49, 51, 52, 53</w:t>
      </w:r>
      <w:r w:rsidR="000049AD">
        <w:rPr>
          <w:b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450DE8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450DE8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450DE8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450DE8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450DE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450DE8">
        <w:rPr>
          <w:b/>
          <w:sz w:val="28"/>
          <w:szCs w:val="28"/>
        </w:rPr>
        <w:t>а</w:t>
      </w:r>
      <w:r w:rsidR="007446C4">
        <w:rPr>
          <w:b/>
          <w:sz w:val="28"/>
          <w:szCs w:val="28"/>
        </w:rPr>
        <w:t>м</w:t>
      </w:r>
      <w:r w:rsidR="00450DE8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4 26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 тысяч двести шестьдеся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 6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 шестьсот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 212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двести две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 33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одна тысяча триста тридцать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jc w:val="both"/>
        <w:rPr>
          <w:b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7 92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емь тысяч девятьсот двадцать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 6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 шестьсот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jc w:val="both"/>
        <w:rPr>
          <w:b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7 92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емь тысяч девятьсот двадцать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19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 71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 тысяч семьсот восем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b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20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 6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 шестьсот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 6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 шестьсот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 6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 шестьсот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 71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 тысяч семьсот восем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 71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 тысяч семьсот восемн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2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7 1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семь тысяч сто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7 1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семь тысяч сто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7 1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семь тысяч сто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9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87 1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десят семь тысяч сто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0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2 6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шестьсот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3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0 6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тысяч шестьсот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2 6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шестьсот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2 6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шестьсот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 18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 сто восемьдеся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2 6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шестьсот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3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7 43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емнадцать тысяч четыреста тридцать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0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4 26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 тысяч двести шестьдеся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4 26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 тысяч двести шестьдеся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5 84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тысяч восемьсот сорок во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Pr="00E725CF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 66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е тысячи шестьсот шестьдесят во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4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5 84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тысяч восемьсот сорок во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4 264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 тысяч двести шестьдесят четыре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6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5 848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пятнадцать тысяч восемьсот сорок восем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7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22 68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двадцать две тысячи шестьсот восемьдесят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Default="000049AD" w:rsidP="000049AD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8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18 556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надцать тысяч пятьсот пятьдесят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Шкуратов Денис Владимиро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Шкуратов Денис Владимиро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усоргского, д. 49, кв. 104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700107851</w:t>
            </w:r>
          </w:p>
        </w:tc>
      </w:tr>
    </w:tbl>
    <w:p w:rsidR="000049AD" w:rsidRDefault="000049AD" w:rsidP="000049AD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lastRenderedPageBreak/>
        <w:t xml:space="preserve">- лот № </w:t>
      </w:r>
      <w:r>
        <w:rPr>
          <w:b/>
          <w:sz w:val="28"/>
          <w:szCs w:val="28"/>
        </w:rPr>
        <w:t>49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цене </w:t>
      </w:r>
      <w:r>
        <w:rPr>
          <w:sz w:val="28"/>
          <w:szCs w:val="28"/>
        </w:rPr>
        <w:t>34 020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ь четыре тысячи двадца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Копейкин Сергей Анатольевич</w:t>
      </w:r>
    </w:p>
    <w:p w:rsidR="000049AD" w:rsidRPr="00E725CF" w:rsidRDefault="000049AD" w:rsidP="000049AD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0049AD" w:rsidRPr="00E725CF" w:rsidTr="000068A2">
        <w:trPr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0049AD" w:rsidRPr="00E725CF" w:rsidRDefault="000049AD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0049AD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0049AD" w:rsidRPr="00E725CF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583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опейкин Сергей Анатольевич</w:t>
            </w:r>
          </w:p>
        </w:tc>
        <w:tc>
          <w:tcPr>
            <w:tcW w:w="4020" w:type="dxa"/>
            <w:vAlign w:val="center"/>
          </w:tcPr>
          <w:p w:rsidR="000049AD" w:rsidRPr="00CE5823" w:rsidRDefault="000049AD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п. Хомяково, ул. Хомяковская, д. 33, кв. 13</w:t>
            </w:r>
          </w:p>
        </w:tc>
        <w:tc>
          <w:tcPr>
            <w:tcW w:w="3062" w:type="dxa"/>
            <w:vAlign w:val="center"/>
          </w:tcPr>
          <w:p w:rsidR="000049AD" w:rsidRPr="00CE5823" w:rsidRDefault="000049AD" w:rsidP="000068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0304569901</w:t>
            </w:r>
          </w:p>
        </w:tc>
      </w:tr>
    </w:tbl>
    <w:p w:rsidR="000049AD" w:rsidRDefault="000049AD" w:rsidP="00A53668">
      <w:pPr>
        <w:ind w:firstLine="708"/>
        <w:jc w:val="both"/>
        <w:rPr>
          <w:sz w:val="28"/>
          <w:szCs w:val="28"/>
        </w:rPr>
      </w:pPr>
    </w:p>
    <w:p w:rsidR="00B760E9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2B3677">
        <w:rPr>
          <w:b/>
          <w:sz w:val="28"/>
          <w:szCs w:val="28"/>
        </w:rPr>
        <w:t>5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 w:rsidR="00845028">
        <w:rPr>
          <w:sz w:val="28"/>
          <w:szCs w:val="28"/>
        </w:rPr>
        <w:t xml:space="preserve"> </w:t>
      </w:r>
      <w:r w:rsidR="00DD6071">
        <w:rPr>
          <w:sz w:val="28"/>
          <w:szCs w:val="28"/>
        </w:rPr>
        <w:t>2</w:t>
      </w:r>
      <w:r w:rsidR="002B3677">
        <w:rPr>
          <w:sz w:val="28"/>
          <w:szCs w:val="28"/>
        </w:rPr>
        <w:t>28 847</w:t>
      </w:r>
      <w:r w:rsidRPr="00E725CF">
        <w:rPr>
          <w:sz w:val="28"/>
          <w:szCs w:val="28"/>
        </w:rPr>
        <w:t xml:space="preserve"> (</w:t>
      </w:r>
      <w:r w:rsidR="002B3677">
        <w:rPr>
          <w:sz w:val="28"/>
          <w:szCs w:val="28"/>
        </w:rPr>
        <w:t>двести двадцать восемь тысяч восемьсот сорок семь</w:t>
      </w:r>
      <w:r w:rsidRPr="00E725CF">
        <w:rPr>
          <w:sz w:val="28"/>
          <w:szCs w:val="28"/>
        </w:rPr>
        <w:t>) рубл</w:t>
      </w:r>
      <w:r w:rsidR="00DD6071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2B3677">
        <w:rPr>
          <w:sz w:val="28"/>
          <w:szCs w:val="28"/>
        </w:rPr>
        <w:t>ООО «Хлебсервис»</w:t>
      </w:r>
    </w:p>
    <w:p w:rsidR="00F91A5D" w:rsidRPr="00E725CF" w:rsidRDefault="00F91A5D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A61C8C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A61C8C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A61C8C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2B3677" w:rsidP="00A61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2583" w:type="dxa"/>
            <w:vAlign w:val="center"/>
          </w:tcPr>
          <w:p w:rsidR="00B760E9" w:rsidRPr="00876E3B" w:rsidRDefault="002B3677" w:rsidP="00DD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Хлебсервис»</w:t>
            </w:r>
          </w:p>
        </w:tc>
        <w:tc>
          <w:tcPr>
            <w:tcW w:w="4020" w:type="dxa"/>
            <w:vAlign w:val="center"/>
          </w:tcPr>
          <w:p w:rsidR="00B760E9" w:rsidRPr="00876E3B" w:rsidRDefault="002B3677" w:rsidP="00270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М. Горького, д. 230, корп. А, офис 10</w:t>
            </w:r>
          </w:p>
        </w:tc>
        <w:tc>
          <w:tcPr>
            <w:tcW w:w="3062" w:type="dxa"/>
            <w:vAlign w:val="center"/>
          </w:tcPr>
          <w:p w:rsidR="00B760E9" w:rsidRPr="006F5738" w:rsidRDefault="002B3677" w:rsidP="00DD6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27776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2B3677" w:rsidRDefault="002B3677" w:rsidP="002B3677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05 052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то пять тысяч пятьдесят два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Митин Евгений Анатольевич</w:t>
      </w:r>
    </w:p>
    <w:p w:rsidR="002B3677" w:rsidRPr="00E725CF" w:rsidRDefault="002B3677" w:rsidP="002B3677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2B3677" w:rsidRPr="00E725CF" w:rsidTr="000068A2">
        <w:trPr>
          <w:jc w:val="center"/>
        </w:trPr>
        <w:tc>
          <w:tcPr>
            <w:tcW w:w="791" w:type="dxa"/>
            <w:vAlign w:val="center"/>
          </w:tcPr>
          <w:p w:rsidR="002B3677" w:rsidRPr="00E725CF" w:rsidRDefault="002B3677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2B3677" w:rsidRPr="00E725CF" w:rsidRDefault="002B3677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2B3677" w:rsidRPr="00E725CF" w:rsidRDefault="002B3677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2B3677" w:rsidRPr="00E725CF" w:rsidRDefault="002B3677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2B3677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2B3677" w:rsidRPr="00E725CF" w:rsidRDefault="002B3677" w:rsidP="002B3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2B3677" w:rsidRPr="00876E3B" w:rsidRDefault="002B3677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итин Евгений Анатольевич</w:t>
            </w:r>
          </w:p>
        </w:tc>
        <w:tc>
          <w:tcPr>
            <w:tcW w:w="4020" w:type="dxa"/>
            <w:vAlign w:val="center"/>
          </w:tcPr>
          <w:p w:rsidR="002B3677" w:rsidRPr="00876E3B" w:rsidRDefault="002B3677" w:rsidP="002B3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>
              <w:rPr>
                <w:sz w:val="28"/>
                <w:szCs w:val="28"/>
              </w:rPr>
              <w:t>Хворостухина</w:t>
            </w:r>
            <w:r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11, кв. 202</w:t>
            </w:r>
          </w:p>
        </w:tc>
        <w:tc>
          <w:tcPr>
            <w:tcW w:w="3062" w:type="dxa"/>
            <w:vAlign w:val="center"/>
          </w:tcPr>
          <w:p w:rsidR="002B3677" w:rsidRPr="006F5738" w:rsidRDefault="002B3677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710706678</w:t>
            </w:r>
          </w:p>
        </w:tc>
      </w:tr>
    </w:tbl>
    <w:p w:rsidR="002B3677" w:rsidRDefault="002B3677" w:rsidP="002B3677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2B3677" w:rsidRDefault="002B3677" w:rsidP="002B3677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34 795</w:t>
      </w:r>
      <w:r w:rsidRPr="00E725CF">
        <w:rPr>
          <w:sz w:val="28"/>
          <w:szCs w:val="28"/>
        </w:rPr>
        <w:t xml:space="preserve"> (</w:t>
      </w:r>
      <w:r>
        <w:rPr>
          <w:sz w:val="28"/>
          <w:szCs w:val="28"/>
        </w:rPr>
        <w:t>сто тридцать четыре тысячи семьсот девяносто пя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>ИП Зубакин Василий Сергеевич</w:t>
      </w:r>
    </w:p>
    <w:p w:rsidR="002B3677" w:rsidRPr="00E725CF" w:rsidRDefault="002B3677" w:rsidP="002B3677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2B3677" w:rsidRPr="00E725CF" w:rsidTr="000068A2">
        <w:trPr>
          <w:jc w:val="center"/>
        </w:trPr>
        <w:tc>
          <w:tcPr>
            <w:tcW w:w="791" w:type="dxa"/>
            <w:vAlign w:val="center"/>
          </w:tcPr>
          <w:p w:rsidR="002B3677" w:rsidRPr="00E725CF" w:rsidRDefault="002B3677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2B3677" w:rsidRPr="00E725CF" w:rsidRDefault="002B3677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2B3677" w:rsidRPr="00E725CF" w:rsidRDefault="002B3677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2B3677" w:rsidRPr="00E725CF" w:rsidRDefault="002B3677" w:rsidP="000068A2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2B3677" w:rsidRPr="00E725CF" w:rsidTr="000068A2">
        <w:trPr>
          <w:trHeight w:val="170"/>
          <w:jc w:val="center"/>
        </w:trPr>
        <w:tc>
          <w:tcPr>
            <w:tcW w:w="791" w:type="dxa"/>
            <w:vAlign w:val="center"/>
          </w:tcPr>
          <w:p w:rsidR="002B3677" w:rsidRPr="00E725CF" w:rsidRDefault="002B3677" w:rsidP="002B3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2B3677" w:rsidRPr="00876E3B" w:rsidRDefault="002B3677" w:rsidP="000068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Зубакин Василий Сергеевич</w:t>
            </w:r>
          </w:p>
        </w:tc>
        <w:tc>
          <w:tcPr>
            <w:tcW w:w="4020" w:type="dxa"/>
            <w:vAlign w:val="center"/>
          </w:tcPr>
          <w:p w:rsidR="002B3677" w:rsidRPr="00876E3B" w:rsidRDefault="002B3677" w:rsidP="002B3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>
              <w:rPr>
                <w:sz w:val="28"/>
                <w:szCs w:val="28"/>
              </w:rPr>
              <w:t>Октябрьская</w:t>
            </w:r>
            <w:r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 xml:space="preserve"> 38, к. 4, кв. 93</w:t>
            </w:r>
          </w:p>
        </w:tc>
        <w:tc>
          <w:tcPr>
            <w:tcW w:w="3062" w:type="dxa"/>
            <w:vAlign w:val="center"/>
          </w:tcPr>
          <w:p w:rsidR="002B3677" w:rsidRPr="006F5738" w:rsidRDefault="002B3677" w:rsidP="002B36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</w:rPr>
              <w:t>304506450</w:t>
            </w:r>
          </w:p>
        </w:tc>
      </w:tr>
    </w:tbl>
    <w:p w:rsidR="002B3677" w:rsidRDefault="002B3677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2B3677">
        <w:rPr>
          <w:color w:val="auto"/>
          <w:sz w:val="28"/>
          <w:szCs w:val="28"/>
        </w:rPr>
        <w:t>11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201C6F">
        <w:rPr>
          <w:color w:val="auto"/>
          <w:sz w:val="28"/>
          <w:szCs w:val="28"/>
        </w:rPr>
        <w:t>4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DD6071">
        <w:rPr>
          <w:color w:val="auto"/>
          <w:sz w:val="28"/>
          <w:szCs w:val="28"/>
        </w:rPr>
        <w:t xml:space="preserve"> </w:t>
      </w:r>
      <w:r w:rsidR="002B3677">
        <w:rPr>
          <w:color w:val="auto"/>
          <w:sz w:val="28"/>
          <w:szCs w:val="28"/>
        </w:rPr>
        <w:t>11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201C6F">
        <w:rPr>
          <w:color w:val="auto"/>
          <w:sz w:val="28"/>
          <w:szCs w:val="28"/>
        </w:rPr>
        <w:t>4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3347B9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 </w:t>
            </w:r>
          </w:p>
          <w:p w:rsidR="0029174F" w:rsidRDefault="00E62C1F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E62C1F" w:rsidRDefault="00E62C1F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E62C1F" w:rsidRDefault="00E62C1F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lastRenderedPageBreak/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FD1B17" w:rsidRDefault="00FD1B17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29174F" w:rsidRDefault="00E62C1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А.А. Ильинский</w:t>
            </w:r>
          </w:p>
          <w:p w:rsidR="00E62C1F" w:rsidRDefault="00E62C1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bookmarkStart w:id="0" w:name="_GoBack"/>
            <w:bookmarkEnd w:id="0"/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9174F"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4B0393" w:rsidRDefault="004B0393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</w:t>
            </w:r>
            <w:r w:rsidR="00FB7548">
              <w:rPr>
                <w:sz w:val="28"/>
                <w:szCs w:val="28"/>
              </w:rPr>
              <w:t>___________</w:t>
            </w:r>
            <w:r w:rsidR="00F91A5D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 </w:t>
            </w:r>
            <w:r w:rsidR="00F81D16">
              <w:rPr>
                <w:sz w:val="28"/>
                <w:szCs w:val="28"/>
              </w:rPr>
              <w:t>О.А. Подловилина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 w:rsidR="00FD1B17">
              <w:rPr>
                <w:sz w:val="28"/>
                <w:szCs w:val="28"/>
              </w:rPr>
              <w:t>_</w:t>
            </w:r>
            <w:r w:rsidR="00DD6071" w:rsidRPr="00DD6071">
              <w:rPr>
                <w:sz w:val="28"/>
                <w:szCs w:val="28"/>
                <w:u w:val="single"/>
              </w:rPr>
              <w:t>отсутствует</w:t>
            </w:r>
            <w:r w:rsidR="00FD1B17">
              <w:rPr>
                <w:sz w:val="28"/>
                <w:szCs w:val="28"/>
              </w:rPr>
              <w:t>__</w:t>
            </w:r>
            <w:r w:rsidRPr="003347B9">
              <w:rPr>
                <w:sz w:val="28"/>
                <w:szCs w:val="28"/>
              </w:rPr>
              <w:t xml:space="preserve">___ </w:t>
            </w:r>
            <w:r w:rsidR="00A743F1">
              <w:rPr>
                <w:sz w:val="28"/>
                <w:szCs w:val="28"/>
              </w:rPr>
              <w:t xml:space="preserve"> </w:t>
            </w:r>
            <w:r w:rsidR="00FB7548">
              <w:rPr>
                <w:sz w:val="28"/>
                <w:szCs w:val="28"/>
              </w:rPr>
              <w:t xml:space="preserve">  </w:t>
            </w:r>
            <w:r w:rsidR="00DD6071">
              <w:rPr>
                <w:sz w:val="28"/>
                <w:szCs w:val="28"/>
              </w:rPr>
              <w:t xml:space="preserve">  </w:t>
            </w:r>
            <w:r w:rsidR="00FB7548">
              <w:rPr>
                <w:sz w:val="28"/>
                <w:szCs w:val="28"/>
              </w:rPr>
              <w:t>П.А. Кузнецов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3347B9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 w:rsidR="0029174F">
              <w:rPr>
                <w:sz w:val="28"/>
                <w:szCs w:val="28"/>
              </w:rPr>
              <w:t xml:space="preserve">        Д.Н. Дацюк</w:t>
            </w:r>
            <w:r w:rsidR="00A743F1">
              <w:rPr>
                <w:sz w:val="28"/>
                <w:szCs w:val="28"/>
              </w:rPr>
              <w:t xml:space="preserve"> </w:t>
            </w:r>
          </w:p>
          <w:p w:rsidR="003347B9" w:rsidRPr="003347B9" w:rsidRDefault="003347B9" w:rsidP="00E62C1F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</w:t>
            </w:r>
            <w:r w:rsidR="00E62C1F" w:rsidRPr="00DD6071">
              <w:rPr>
                <w:sz w:val="28"/>
                <w:szCs w:val="28"/>
                <w:u w:val="single"/>
              </w:rPr>
              <w:t xml:space="preserve"> </w:t>
            </w:r>
            <w:r w:rsidR="00E62C1F">
              <w:rPr>
                <w:sz w:val="28"/>
                <w:szCs w:val="28"/>
                <w:u w:val="single"/>
              </w:rPr>
              <w:t>отсутствует</w:t>
            </w:r>
            <w:r w:rsidR="00F91A5D">
              <w:rPr>
                <w:sz w:val="28"/>
                <w:szCs w:val="28"/>
              </w:rPr>
              <w:t>__</w:t>
            </w:r>
            <w:r w:rsidR="002251CB">
              <w:rPr>
                <w:sz w:val="28"/>
                <w:szCs w:val="28"/>
              </w:rPr>
              <w:t>_</w:t>
            </w:r>
            <w:r w:rsidRPr="003347B9">
              <w:rPr>
                <w:sz w:val="28"/>
                <w:szCs w:val="28"/>
              </w:rPr>
              <w:t xml:space="preserve">_ </w:t>
            </w:r>
            <w:r w:rsidR="00A743F1">
              <w:rPr>
                <w:sz w:val="28"/>
                <w:szCs w:val="28"/>
              </w:rPr>
              <w:t xml:space="preserve"> </w:t>
            </w:r>
            <w:r w:rsidR="002251CB">
              <w:rPr>
                <w:sz w:val="28"/>
                <w:szCs w:val="28"/>
              </w:rPr>
              <w:t xml:space="preserve"> </w:t>
            </w:r>
            <w:r w:rsidR="00F91A5D">
              <w:rPr>
                <w:sz w:val="28"/>
                <w:szCs w:val="28"/>
              </w:rPr>
              <w:t xml:space="preserve"> </w:t>
            </w:r>
            <w:r w:rsidR="00E62C1F">
              <w:rPr>
                <w:sz w:val="28"/>
                <w:szCs w:val="28"/>
              </w:rPr>
              <w:t xml:space="preserve"> </w:t>
            </w:r>
            <w:r w:rsidR="00805259">
              <w:rPr>
                <w:sz w:val="28"/>
                <w:szCs w:val="28"/>
              </w:rPr>
              <w:t>Л.М. Капелюха</w:t>
            </w:r>
            <w:r w:rsidR="00A743F1">
              <w:rPr>
                <w:sz w:val="28"/>
                <w:szCs w:val="28"/>
              </w:rPr>
              <w:t xml:space="preserve"> 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2B3677" w:rsidRDefault="002B3677" w:rsidP="002B367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Копейкин Сергей Анатольевич</w:t>
      </w:r>
    </w:p>
    <w:p w:rsidR="002B3677" w:rsidRDefault="002B3677" w:rsidP="002B367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Шкуратов Денис Владимирович</w:t>
      </w:r>
    </w:p>
    <w:p w:rsidR="002B3677" w:rsidRDefault="002B3677" w:rsidP="002B367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>
        <w:rPr>
          <w:sz w:val="28"/>
          <w:szCs w:val="28"/>
        </w:rPr>
        <w:t>ООО «Хлебсервис»</w:t>
      </w:r>
    </w:p>
    <w:p w:rsidR="002B3677" w:rsidRDefault="002B3677" w:rsidP="002B367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Митин Евгений Анатольевич</w:t>
      </w:r>
    </w:p>
    <w:p w:rsidR="002B3677" w:rsidRDefault="002B3677" w:rsidP="002B3677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>
        <w:rPr>
          <w:sz w:val="28"/>
          <w:szCs w:val="28"/>
        </w:rPr>
        <w:t>Зубакин Василий Серг</w:t>
      </w:r>
      <w:r w:rsidR="00E62C1F">
        <w:rPr>
          <w:sz w:val="28"/>
          <w:szCs w:val="28"/>
        </w:rPr>
        <w:t>е</w:t>
      </w:r>
      <w:r>
        <w:rPr>
          <w:sz w:val="28"/>
          <w:szCs w:val="28"/>
        </w:rPr>
        <w:t>евич</w:t>
      </w:r>
    </w:p>
    <w:p w:rsidR="00A743F1" w:rsidRDefault="00A743F1" w:rsidP="002B3677">
      <w:pPr>
        <w:spacing w:line="480" w:lineRule="auto"/>
        <w:rPr>
          <w:sz w:val="28"/>
          <w:szCs w:val="28"/>
        </w:rPr>
      </w:pPr>
    </w:p>
    <w:sectPr w:rsidR="00A743F1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570" w:rsidRDefault="00D54570" w:rsidP="00AA65EC">
      <w:r>
        <w:separator/>
      </w:r>
    </w:p>
  </w:endnote>
  <w:endnote w:type="continuationSeparator" w:id="0">
    <w:p w:rsidR="00D54570" w:rsidRDefault="00D54570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Content>
      <w:p w:rsidR="0041785E" w:rsidRDefault="004178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DE8">
          <w:rPr>
            <w:noProof/>
          </w:rPr>
          <w:t>1</w:t>
        </w:r>
        <w:r>
          <w:fldChar w:fldCharType="end"/>
        </w:r>
      </w:p>
    </w:sdtContent>
  </w:sdt>
  <w:p w:rsidR="0041785E" w:rsidRDefault="0041785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85E" w:rsidRDefault="0041785E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785E" w:rsidRDefault="0041785E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85E" w:rsidRDefault="0041785E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50DE8">
      <w:rPr>
        <w:rStyle w:val="ac"/>
        <w:noProof/>
      </w:rPr>
      <w:t>11</w:t>
    </w:r>
    <w:r>
      <w:rPr>
        <w:rStyle w:val="ac"/>
      </w:rPr>
      <w:fldChar w:fldCharType="end"/>
    </w:r>
  </w:p>
  <w:p w:rsidR="0041785E" w:rsidRDefault="0041785E" w:rsidP="005B2F17">
    <w:pPr>
      <w:pStyle w:val="a9"/>
      <w:ind w:right="360"/>
      <w:jc w:val="right"/>
    </w:pPr>
  </w:p>
  <w:p w:rsidR="0041785E" w:rsidRDefault="0041785E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85E" w:rsidRDefault="0041785E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785E" w:rsidRDefault="0041785E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85E" w:rsidRDefault="0041785E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50DE8">
      <w:rPr>
        <w:rStyle w:val="ac"/>
        <w:noProof/>
      </w:rPr>
      <w:t>20</w:t>
    </w:r>
    <w:r>
      <w:rPr>
        <w:rStyle w:val="ac"/>
      </w:rPr>
      <w:fldChar w:fldCharType="end"/>
    </w:r>
  </w:p>
  <w:p w:rsidR="0041785E" w:rsidRDefault="0041785E" w:rsidP="00D165E1">
    <w:pPr>
      <w:pStyle w:val="a9"/>
      <w:ind w:right="360"/>
      <w:jc w:val="right"/>
    </w:pPr>
  </w:p>
  <w:p w:rsidR="0041785E" w:rsidRDefault="0041785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570" w:rsidRDefault="00D54570" w:rsidP="00AA65EC">
      <w:r>
        <w:separator/>
      </w:r>
    </w:p>
  </w:footnote>
  <w:footnote w:type="continuationSeparator" w:id="0">
    <w:p w:rsidR="00D54570" w:rsidRDefault="00D54570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9AD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1C6F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449F"/>
    <w:rsid w:val="002251CB"/>
    <w:rsid w:val="0022600F"/>
    <w:rsid w:val="002274F4"/>
    <w:rsid w:val="00231A71"/>
    <w:rsid w:val="00234BD7"/>
    <w:rsid w:val="00235F32"/>
    <w:rsid w:val="00237BF1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2615"/>
    <w:rsid w:val="0025469D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0D67"/>
    <w:rsid w:val="00273A12"/>
    <w:rsid w:val="00273F72"/>
    <w:rsid w:val="00276255"/>
    <w:rsid w:val="00276FF1"/>
    <w:rsid w:val="00280360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0BBE"/>
    <w:rsid w:val="002A2A50"/>
    <w:rsid w:val="002A2CA7"/>
    <w:rsid w:val="002A365B"/>
    <w:rsid w:val="002A4622"/>
    <w:rsid w:val="002A4C30"/>
    <w:rsid w:val="002A5FC1"/>
    <w:rsid w:val="002B0A5C"/>
    <w:rsid w:val="002B3677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87FBF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1785E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0DE8"/>
    <w:rsid w:val="004540BA"/>
    <w:rsid w:val="00454DDE"/>
    <w:rsid w:val="0045568D"/>
    <w:rsid w:val="00460B88"/>
    <w:rsid w:val="004614D4"/>
    <w:rsid w:val="0046214F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062D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0D78"/>
    <w:rsid w:val="00805259"/>
    <w:rsid w:val="008074C6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47C3D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AE5"/>
    <w:rsid w:val="00904C3A"/>
    <w:rsid w:val="009073A5"/>
    <w:rsid w:val="009109E4"/>
    <w:rsid w:val="00911CDC"/>
    <w:rsid w:val="009123D0"/>
    <w:rsid w:val="0091280D"/>
    <w:rsid w:val="009128E1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2913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7F9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1822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14AC"/>
    <w:rsid w:val="00A2523F"/>
    <w:rsid w:val="00A25782"/>
    <w:rsid w:val="00A25F86"/>
    <w:rsid w:val="00A272EF"/>
    <w:rsid w:val="00A275F4"/>
    <w:rsid w:val="00A300BF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1C8C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170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4351A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7395"/>
    <w:rsid w:val="00C974F5"/>
    <w:rsid w:val="00CA2A6E"/>
    <w:rsid w:val="00CA2EB0"/>
    <w:rsid w:val="00CA333E"/>
    <w:rsid w:val="00CA3CFC"/>
    <w:rsid w:val="00CA3ED4"/>
    <w:rsid w:val="00CA6CB8"/>
    <w:rsid w:val="00CB17EC"/>
    <w:rsid w:val="00CB2D88"/>
    <w:rsid w:val="00CB7C6F"/>
    <w:rsid w:val="00CC063E"/>
    <w:rsid w:val="00CC1BC8"/>
    <w:rsid w:val="00CC2498"/>
    <w:rsid w:val="00CC621D"/>
    <w:rsid w:val="00CC6432"/>
    <w:rsid w:val="00CC6AC7"/>
    <w:rsid w:val="00CD060B"/>
    <w:rsid w:val="00CD142A"/>
    <w:rsid w:val="00CD324D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570"/>
    <w:rsid w:val="00D54CEC"/>
    <w:rsid w:val="00D556DA"/>
    <w:rsid w:val="00D56292"/>
    <w:rsid w:val="00D56888"/>
    <w:rsid w:val="00D6077B"/>
    <w:rsid w:val="00D609C8"/>
    <w:rsid w:val="00D60E8E"/>
    <w:rsid w:val="00D63C85"/>
    <w:rsid w:val="00D649E5"/>
    <w:rsid w:val="00D654BE"/>
    <w:rsid w:val="00D65FC0"/>
    <w:rsid w:val="00D67E01"/>
    <w:rsid w:val="00D715E3"/>
    <w:rsid w:val="00D75584"/>
    <w:rsid w:val="00D76D8D"/>
    <w:rsid w:val="00D77459"/>
    <w:rsid w:val="00D81666"/>
    <w:rsid w:val="00D83C6F"/>
    <w:rsid w:val="00D84706"/>
    <w:rsid w:val="00D855F6"/>
    <w:rsid w:val="00D85910"/>
    <w:rsid w:val="00D85D2A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D6071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A2E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C1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95A4E"/>
    <w:rsid w:val="00E95EAC"/>
    <w:rsid w:val="00E96CA6"/>
    <w:rsid w:val="00EA10E9"/>
    <w:rsid w:val="00EA24A4"/>
    <w:rsid w:val="00EA3062"/>
    <w:rsid w:val="00EA3838"/>
    <w:rsid w:val="00EA5492"/>
    <w:rsid w:val="00EA7BB1"/>
    <w:rsid w:val="00EB1DA9"/>
    <w:rsid w:val="00EB31A8"/>
    <w:rsid w:val="00EB3E03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E55A2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573BB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101D"/>
    <w:rsid w:val="00F81D16"/>
    <w:rsid w:val="00F85705"/>
    <w:rsid w:val="00F90A3D"/>
    <w:rsid w:val="00F91A5D"/>
    <w:rsid w:val="00F93AA3"/>
    <w:rsid w:val="00F9443A"/>
    <w:rsid w:val="00F94C51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7D85"/>
    <w:rsid w:val="00FD1B17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9AA2F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07BE-4A0A-4F07-AFC0-A797E34D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20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77</cp:revision>
  <cp:lastPrinted>2022-04-22T11:40:00Z</cp:lastPrinted>
  <dcterms:created xsi:type="dcterms:W3CDTF">2017-10-10T06:18:00Z</dcterms:created>
  <dcterms:modified xsi:type="dcterms:W3CDTF">2024-07-02T12:01:00Z</dcterms:modified>
</cp:coreProperties>
</file>